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6219739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63E95" w:rsidRPr="007F4E48" w:rsidRDefault="004A28EC" w:rsidP="007F4E48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D6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AB66D6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AB66D6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7F4E48">
        <w:rPr>
          <w:rFonts w:ascii="Times New Roman" w:hAnsi="Times New Roman" w:cs="Times New Roman"/>
          <w:sz w:val="28"/>
          <w:szCs w:val="28"/>
          <w:lang w:val="uk-UA"/>
        </w:rPr>
        <w:t xml:space="preserve"> 19.01</w:t>
      </w:r>
      <w:r w:rsidR="00A039F9" w:rsidRPr="00AB66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4E4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3D7E2C" w:rsidRPr="00AB6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CA2" w:rsidRPr="00AB66D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B66D6" w:rsidRPr="00AB66D6">
        <w:rPr>
          <w:rFonts w:ascii="Times New Roman" w:hAnsi="Times New Roman" w:cs="Times New Roman"/>
          <w:sz w:val="28"/>
          <w:szCs w:val="28"/>
          <w:lang w:val="uk-UA"/>
        </w:rPr>
        <w:t xml:space="preserve"> режимі </w:t>
      </w:r>
      <w:r w:rsidR="00AB66D6" w:rsidRPr="00AB66D6">
        <w:rPr>
          <w:rFonts w:ascii="Times New Roman" w:hAnsi="Times New Roman" w:cs="Times New Roman"/>
          <w:sz w:val="28"/>
          <w:szCs w:val="28"/>
        </w:rPr>
        <w:t>ZOOM</w:t>
      </w:r>
      <w:r w:rsidR="00AB66D6" w:rsidRPr="00AB66D6">
        <w:rPr>
          <w:rFonts w:ascii="Times New Roman" w:hAnsi="Times New Roman" w:cs="Times New Roman"/>
          <w:sz w:val="28"/>
          <w:szCs w:val="28"/>
          <w:lang w:val="uk-UA"/>
        </w:rPr>
        <w:t>-конференції планується проведення лісовпорядної наради з лісовпорядкування лісів наступних лісокористувачів:</w:t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5B7C" w:rsidRPr="004B5CA2" w:rsidRDefault="00AB66D6" w:rsidP="002D589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етя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5CA2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роз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еріалів лісовпорядкування,</w:t>
      </w:r>
      <w:r w:rsidR="007F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опрацьованих відповідно до екологічних умов,</w:t>
      </w:r>
      <w:r w:rsidR="009269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их висновком з оцінки впливу на довкілля для Дочірнього підприємства ДП «Коростишівський </w:t>
      </w:r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 «</w:t>
      </w:r>
      <w:proofErr w:type="spellStart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 w:rsidR="004B5CA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val="ru-RU"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lastRenderedPageBreak/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841D8A" w:rsidRPr="00841D8A" w:rsidRDefault="00841D8A" w:rsidP="00841D8A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41D8A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нараду: </w:t>
      </w:r>
    </w:p>
    <w:p w:rsidR="00841D8A" w:rsidRPr="00841D8A" w:rsidRDefault="00841D8A" w:rsidP="00841D8A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 https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://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us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05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web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zoom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us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/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j</w:t>
      </w:r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/5244300368?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pwd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=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xbL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5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SmfDPDibfT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8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glLVa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8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BRbisd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9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pG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1&amp;</w:t>
      </w:r>
      <w:proofErr w:type="spellStart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</w:rPr>
        <w:t>omn</w:t>
      </w:r>
      <w:proofErr w:type="spellEnd"/>
      <w:r w:rsidRPr="00841D8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=81531253334</w:t>
      </w:r>
    </w:p>
    <w:p w:rsidR="00841D8A" w:rsidRPr="00841D8A" w:rsidRDefault="00841D8A" w:rsidP="00841D8A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</w:p>
    <w:p w:rsidR="00841D8A" w:rsidRPr="00841D8A" w:rsidRDefault="00841D8A" w:rsidP="00841D8A">
      <w:pPr>
        <w:rPr>
          <w:rFonts w:ascii="Times New Roman" w:hAnsi="Times New Roman" w:cs="Times New Roman"/>
          <w:sz w:val="28"/>
          <w:szCs w:val="28"/>
        </w:rPr>
      </w:pPr>
      <w:r w:rsidRPr="00841D8A">
        <w:rPr>
          <w:rFonts w:ascii="Times New Roman" w:hAnsi="Times New Roman" w:cs="Times New Roman"/>
          <w:sz w:val="28"/>
          <w:szCs w:val="28"/>
          <w:lang w:val="uk-UA"/>
        </w:rPr>
        <w:t xml:space="preserve">       Ідентифікатор конференції:</w:t>
      </w:r>
      <w:r w:rsidRPr="00841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D8A">
        <w:rPr>
          <w:rFonts w:ascii="Times New Roman" w:hAnsi="Times New Roman" w:cs="Times New Roman"/>
          <w:sz w:val="28"/>
          <w:szCs w:val="28"/>
        </w:rPr>
        <w:t>524 430 0368</w:t>
      </w:r>
    </w:p>
    <w:p w:rsidR="00841D8A" w:rsidRPr="00841D8A" w:rsidRDefault="00841D8A" w:rsidP="00841D8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D8A" w:rsidRPr="00841D8A" w:rsidRDefault="00841D8A" w:rsidP="00841D8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D8A"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 w:rsidRPr="00841D8A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B48FF"/>
    <w:rsid w:val="000028A0"/>
    <w:rsid w:val="00015DD9"/>
    <w:rsid w:val="00047147"/>
    <w:rsid w:val="00063A6E"/>
    <w:rsid w:val="00093327"/>
    <w:rsid w:val="000B5F92"/>
    <w:rsid w:val="000C7F24"/>
    <w:rsid w:val="001814B5"/>
    <w:rsid w:val="001950E7"/>
    <w:rsid w:val="001C6BE0"/>
    <w:rsid w:val="002134AE"/>
    <w:rsid w:val="0022296F"/>
    <w:rsid w:val="00292A4F"/>
    <w:rsid w:val="002977C5"/>
    <w:rsid w:val="002D5893"/>
    <w:rsid w:val="003D2FAD"/>
    <w:rsid w:val="003D5B7C"/>
    <w:rsid w:val="003D7E2C"/>
    <w:rsid w:val="00405409"/>
    <w:rsid w:val="0043339C"/>
    <w:rsid w:val="00436663"/>
    <w:rsid w:val="00464780"/>
    <w:rsid w:val="004A28EC"/>
    <w:rsid w:val="004A5070"/>
    <w:rsid w:val="004B5CA2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F3F8A"/>
    <w:rsid w:val="007F4452"/>
    <w:rsid w:val="007F4E48"/>
    <w:rsid w:val="00801BAD"/>
    <w:rsid w:val="00814124"/>
    <w:rsid w:val="00821D2F"/>
    <w:rsid w:val="00821DCA"/>
    <w:rsid w:val="00841D8A"/>
    <w:rsid w:val="008E77E7"/>
    <w:rsid w:val="00915EBE"/>
    <w:rsid w:val="00924854"/>
    <w:rsid w:val="009269BA"/>
    <w:rsid w:val="00952F2C"/>
    <w:rsid w:val="009734EE"/>
    <w:rsid w:val="009E4EA5"/>
    <w:rsid w:val="00A039F9"/>
    <w:rsid w:val="00A2197D"/>
    <w:rsid w:val="00A30A5C"/>
    <w:rsid w:val="00A40974"/>
    <w:rsid w:val="00A74D99"/>
    <w:rsid w:val="00A84BD1"/>
    <w:rsid w:val="00AB66D6"/>
    <w:rsid w:val="00AD1898"/>
    <w:rsid w:val="00AF2233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2007D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E0AB"/>
  <w15:docId w15:val="{A405F0D4-4CC5-4472-9FDD-3010527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41D8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CE58-6EA0-401A-BC05-A76F1C4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Наталія</cp:lastModifiedBy>
  <cp:revision>64</cp:revision>
  <cp:lastPrinted>2023-08-31T07:31:00Z</cp:lastPrinted>
  <dcterms:created xsi:type="dcterms:W3CDTF">2023-02-23T08:40:00Z</dcterms:created>
  <dcterms:modified xsi:type="dcterms:W3CDTF">2024-01-08T09:49:00Z</dcterms:modified>
</cp:coreProperties>
</file>